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3AC1" w14:textId="77777777" w:rsidR="00525E8F" w:rsidRPr="000326D8" w:rsidRDefault="00525E8F" w:rsidP="00525E8F">
      <w:pPr>
        <w:jc w:val="center"/>
        <w:rPr>
          <w:rFonts w:cstheme="minorHAnsi"/>
          <w:b/>
          <w:bCs/>
          <w:u w:val="single"/>
        </w:rPr>
      </w:pPr>
      <w:r w:rsidRPr="000326D8">
        <w:rPr>
          <w:rFonts w:cstheme="minorHAnsi"/>
          <w:b/>
          <w:bCs/>
          <w:u w:val="single"/>
        </w:rPr>
        <w:t xml:space="preserve">WYKAZ PAŃSTW CZŁONKOWSKICH </w:t>
      </w:r>
      <w:r w:rsidR="006C77F1" w:rsidRPr="000326D8">
        <w:rPr>
          <w:rFonts w:cstheme="minorHAnsi"/>
          <w:b/>
          <w:bCs/>
          <w:u w:val="single"/>
        </w:rPr>
        <w:t xml:space="preserve">UE </w:t>
      </w:r>
      <w:r w:rsidR="00CE0BC1" w:rsidRPr="000326D8">
        <w:rPr>
          <w:rFonts w:cstheme="minorHAnsi"/>
          <w:b/>
          <w:bCs/>
          <w:u w:val="single"/>
        </w:rPr>
        <w:t>i</w:t>
      </w:r>
      <w:r w:rsidR="006C77F1" w:rsidRPr="000326D8">
        <w:rPr>
          <w:rFonts w:cstheme="minorHAnsi"/>
          <w:b/>
          <w:bCs/>
          <w:u w:val="single"/>
        </w:rPr>
        <w:t xml:space="preserve"> EFTA </w:t>
      </w:r>
    </w:p>
    <w:p w14:paraId="6BEFCBBD" w14:textId="77777777" w:rsidR="004D40B5" w:rsidRPr="000326D8" w:rsidRDefault="00525E8F" w:rsidP="00525E8F">
      <w:pPr>
        <w:jc w:val="center"/>
        <w:rPr>
          <w:rFonts w:cstheme="minorHAnsi"/>
          <w:b/>
          <w:bCs/>
          <w:u w:val="single"/>
        </w:rPr>
      </w:pPr>
      <w:r w:rsidRPr="000326D8">
        <w:rPr>
          <w:rFonts w:cstheme="minorHAnsi"/>
          <w:b/>
          <w:bCs/>
          <w:u w:val="single"/>
        </w:rPr>
        <w:t>NIEREALIZUJĄCYCH RECEPT TRANSGRANICZNYCH WYSTAWIANYCH W POSTACI ELEKTRONICZNEJ W INNYM PAŃSTWIE CZŁONKOWSKIM UE LUB EFTA</w:t>
      </w:r>
    </w:p>
    <w:p w14:paraId="6967F264" w14:textId="77777777" w:rsidR="00A23BA4" w:rsidRPr="000326D8" w:rsidRDefault="00A23BA4" w:rsidP="006B1D38">
      <w:pPr>
        <w:jc w:val="both"/>
        <w:rPr>
          <w:rFonts w:cstheme="minorHAnsi"/>
          <w:b/>
          <w:bCs/>
        </w:rPr>
      </w:pPr>
    </w:p>
    <w:p w14:paraId="53CAD359" w14:textId="77777777" w:rsidR="001305FC" w:rsidRPr="000326D8" w:rsidRDefault="004D40B5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Austria</w:t>
      </w:r>
      <w:r w:rsidR="00525E8F" w:rsidRPr="000326D8">
        <w:rPr>
          <w:rFonts w:cstheme="minorHAnsi"/>
        </w:rPr>
        <w:t>.</w:t>
      </w:r>
    </w:p>
    <w:p w14:paraId="271AE230" w14:textId="77777777" w:rsidR="00800353" w:rsidRPr="000326D8" w:rsidRDefault="00800353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Belgia</w:t>
      </w:r>
      <w:r w:rsidR="00525E8F" w:rsidRPr="000326D8">
        <w:rPr>
          <w:rFonts w:cstheme="minorHAnsi"/>
        </w:rPr>
        <w:t>.</w:t>
      </w:r>
    </w:p>
    <w:p w14:paraId="4D6411A5" w14:textId="77777777" w:rsidR="00B902F6" w:rsidRPr="000326D8" w:rsidRDefault="00B902F6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Bułgaria</w:t>
      </w:r>
      <w:r w:rsidR="00525E8F" w:rsidRPr="000326D8">
        <w:rPr>
          <w:rFonts w:cstheme="minorHAnsi"/>
        </w:rPr>
        <w:t>.</w:t>
      </w:r>
    </w:p>
    <w:p w14:paraId="1305C85A" w14:textId="23F28638" w:rsidR="00800353" w:rsidRPr="000326D8" w:rsidRDefault="00356701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 xml:space="preserve">Chorwacja – </w:t>
      </w:r>
      <w:bookmarkStart w:id="0" w:name="_Hlk59534434"/>
      <w:r w:rsidR="00525E8F" w:rsidRPr="000326D8">
        <w:rPr>
          <w:rFonts w:cstheme="minorHAnsi"/>
        </w:rPr>
        <w:t xml:space="preserve">realizowane są wyłącznie </w:t>
      </w:r>
      <w:r w:rsidR="00563CF8" w:rsidRPr="000326D8">
        <w:rPr>
          <w:rFonts w:cstheme="minorHAnsi"/>
        </w:rPr>
        <w:t>recepty</w:t>
      </w:r>
      <w:r w:rsidRPr="000326D8">
        <w:rPr>
          <w:rFonts w:cstheme="minorHAnsi"/>
        </w:rPr>
        <w:t xml:space="preserve"> </w:t>
      </w:r>
      <w:r w:rsidR="00525E8F" w:rsidRPr="000326D8">
        <w:rPr>
          <w:rFonts w:cstheme="minorHAnsi"/>
        </w:rPr>
        <w:t xml:space="preserve">transgraniczne w postaci </w:t>
      </w:r>
      <w:r w:rsidRPr="000326D8">
        <w:rPr>
          <w:rFonts w:cstheme="minorHAnsi"/>
        </w:rPr>
        <w:t>elektronicznej</w:t>
      </w:r>
      <w:r w:rsidR="00562E96" w:rsidRPr="000326D8">
        <w:rPr>
          <w:rFonts w:cstheme="minorHAnsi"/>
        </w:rPr>
        <w:t xml:space="preserve"> </w:t>
      </w:r>
      <w:r w:rsidR="00525E8F" w:rsidRPr="000326D8">
        <w:rPr>
          <w:rFonts w:cstheme="minorHAnsi"/>
        </w:rPr>
        <w:t>wystawione w</w:t>
      </w:r>
      <w:bookmarkEnd w:id="0"/>
      <w:r w:rsidR="00562E96" w:rsidRPr="000326D8">
        <w:rPr>
          <w:rFonts w:cstheme="minorHAnsi"/>
        </w:rPr>
        <w:t xml:space="preserve"> Finlandi</w:t>
      </w:r>
      <w:r w:rsidR="00525E8F" w:rsidRPr="000326D8">
        <w:rPr>
          <w:rFonts w:cstheme="minorHAnsi"/>
        </w:rPr>
        <w:t>i</w:t>
      </w:r>
      <w:r w:rsidR="007E4653" w:rsidRPr="000326D8">
        <w:rPr>
          <w:rFonts w:cstheme="minorHAnsi"/>
        </w:rPr>
        <w:t>, Estonii</w:t>
      </w:r>
      <w:r w:rsidR="0042624C">
        <w:rPr>
          <w:rFonts w:cstheme="minorHAnsi"/>
        </w:rPr>
        <w:t xml:space="preserve">, </w:t>
      </w:r>
      <w:r w:rsidR="00562E96" w:rsidRPr="000326D8">
        <w:rPr>
          <w:rFonts w:cstheme="minorHAnsi"/>
        </w:rPr>
        <w:t>Portugali</w:t>
      </w:r>
      <w:r w:rsidR="00525E8F" w:rsidRPr="000326D8">
        <w:rPr>
          <w:rFonts w:cstheme="minorHAnsi"/>
        </w:rPr>
        <w:t>i</w:t>
      </w:r>
      <w:r w:rsidR="00622219">
        <w:rPr>
          <w:rFonts w:cstheme="minorHAnsi"/>
        </w:rPr>
        <w:t xml:space="preserve">, </w:t>
      </w:r>
      <w:r w:rsidR="0042624C">
        <w:rPr>
          <w:rFonts w:cstheme="minorHAnsi"/>
        </w:rPr>
        <w:t>Hiszpanii</w:t>
      </w:r>
      <w:r w:rsidR="00622219">
        <w:rPr>
          <w:rFonts w:cstheme="minorHAnsi"/>
        </w:rPr>
        <w:t xml:space="preserve"> i Polsce.</w:t>
      </w:r>
    </w:p>
    <w:p w14:paraId="5FE3DD44" w14:textId="77777777" w:rsidR="00D44AD9" w:rsidRPr="000326D8" w:rsidRDefault="00D44AD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Cypr</w:t>
      </w:r>
      <w:r w:rsidR="00525E8F" w:rsidRPr="000326D8">
        <w:rPr>
          <w:rFonts w:cstheme="minorHAnsi"/>
        </w:rPr>
        <w:t>.</w:t>
      </w:r>
    </w:p>
    <w:p w14:paraId="43AC58DD" w14:textId="77777777" w:rsidR="00D44AD9" w:rsidRPr="000326D8" w:rsidRDefault="00A23BA4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Czechy</w:t>
      </w:r>
      <w:r w:rsidR="00525E8F" w:rsidRPr="000326D8">
        <w:rPr>
          <w:rFonts w:cstheme="minorHAnsi"/>
        </w:rPr>
        <w:t>.</w:t>
      </w:r>
    </w:p>
    <w:p w14:paraId="45D9E3FC" w14:textId="77777777" w:rsidR="00A23BA4" w:rsidRPr="000326D8" w:rsidRDefault="00A23BA4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Dania</w:t>
      </w:r>
      <w:r w:rsidR="00525E8F" w:rsidRPr="000326D8">
        <w:rPr>
          <w:rFonts w:cstheme="minorHAnsi"/>
        </w:rPr>
        <w:t>.</w:t>
      </w:r>
    </w:p>
    <w:p w14:paraId="530C223F" w14:textId="6F10BCB8" w:rsidR="00A619D6" w:rsidRPr="000326D8" w:rsidRDefault="00A619D6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 xml:space="preserve">Estonia - </w:t>
      </w:r>
      <w:r w:rsidR="00525E8F" w:rsidRPr="000326D8">
        <w:rPr>
          <w:rFonts w:cstheme="minorHAnsi"/>
        </w:rPr>
        <w:t xml:space="preserve">realizowane są wyłącznie recepty transgraniczne w postaci elektronicznej wystawione w </w:t>
      </w:r>
      <w:r w:rsidR="00905537" w:rsidRPr="000326D8">
        <w:rPr>
          <w:rFonts w:cstheme="minorHAnsi"/>
        </w:rPr>
        <w:t>Finlandi</w:t>
      </w:r>
      <w:r w:rsidR="00525E8F" w:rsidRPr="000326D8">
        <w:rPr>
          <w:rFonts w:cstheme="minorHAnsi"/>
        </w:rPr>
        <w:t>i</w:t>
      </w:r>
      <w:r w:rsidR="000B028D" w:rsidRPr="000326D8">
        <w:rPr>
          <w:rFonts w:cstheme="minorHAnsi"/>
        </w:rPr>
        <w:t xml:space="preserve">, </w:t>
      </w:r>
      <w:r w:rsidR="00905537" w:rsidRPr="000326D8">
        <w:rPr>
          <w:rFonts w:cstheme="minorHAnsi"/>
        </w:rPr>
        <w:t>Chorwacj</w:t>
      </w:r>
      <w:r w:rsidR="00525E8F" w:rsidRPr="000326D8">
        <w:rPr>
          <w:rFonts w:cstheme="minorHAnsi"/>
        </w:rPr>
        <w:t>i</w:t>
      </w:r>
      <w:r w:rsidR="000B028D" w:rsidRPr="000326D8">
        <w:rPr>
          <w:rFonts w:cstheme="minorHAnsi"/>
        </w:rPr>
        <w:t>, Portugalii.</w:t>
      </w:r>
    </w:p>
    <w:p w14:paraId="138AB3B7" w14:textId="0E1BE683" w:rsidR="00A619D6" w:rsidRPr="001F0A86" w:rsidRDefault="00A619D6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F0A86">
        <w:rPr>
          <w:rFonts w:cstheme="minorHAnsi"/>
        </w:rPr>
        <w:t xml:space="preserve">Finlandia - </w:t>
      </w:r>
      <w:r w:rsidR="00525E8F" w:rsidRPr="001F0A86">
        <w:rPr>
          <w:rFonts w:cstheme="minorHAnsi"/>
        </w:rPr>
        <w:t xml:space="preserve">realizowane są wyłącznie recepty transgraniczne w postaci elektronicznej wystawione w </w:t>
      </w:r>
      <w:r w:rsidR="001271BC" w:rsidRPr="001F0A86">
        <w:t>Estoni</w:t>
      </w:r>
      <w:r w:rsidR="00525E8F" w:rsidRPr="001F0A86">
        <w:t>i</w:t>
      </w:r>
      <w:r w:rsidR="001271BC" w:rsidRPr="001F0A86">
        <w:t>, Chorwacj</w:t>
      </w:r>
      <w:r w:rsidR="00525E8F" w:rsidRPr="001F0A86">
        <w:t>i</w:t>
      </w:r>
      <w:r w:rsidR="0042624C" w:rsidRPr="001F0A86">
        <w:t xml:space="preserve">, </w:t>
      </w:r>
      <w:r w:rsidR="001271BC" w:rsidRPr="001F0A86">
        <w:t>Portugali</w:t>
      </w:r>
      <w:r w:rsidR="00525E8F" w:rsidRPr="001F0A86">
        <w:t>i</w:t>
      </w:r>
      <w:r w:rsidR="00E90278" w:rsidRPr="001F0A86">
        <w:t xml:space="preserve"> i Polsce</w:t>
      </w:r>
      <w:r w:rsidR="00622219" w:rsidRPr="001F0A86">
        <w:t>.</w:t>
      </w:r>
    </w:p>
    <w:p w14:paraId="4B1D2B60" w14:textId="77777777" w:rsidR="00A619D6" w:rsidRPr="000326D8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Francja</w:t>
      </w:r>
      <w:r w:rsidR="00525E8F" w:rsidRPr="000326D8">
        <w:rPr>
          <w:rFonts w:cstheme="minorHAnsi"/>
        </w:rPr>
        <w:t>.</w:t>
      </w:r>
    </w:p>
    <w:p w14:paraId="3915EF0C" w14:textId="77777777" w:rsidR="006C1A30" w:rsidRPr="000326D8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Grecja</w:t>
      </w:r>
      <w:r w:rsidR="00525E8F" w:rsidRPr="000326D8">
        <w:rPr>
          <w:rFonts w:cstheme="minorHAnsi"/>
        </w:rPr>
        <w:t>.</w:t>
      </w:r>
    </w:p>
    <w:p w14:paraId="19806BCA" w14:textId="3BE3A6A7" w:rsidR="006C1A30" w:rsidRPr="003A1459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3A1459">
        <w:rPr>
          <w:rFonts w:cstheme="minorHAnsi"/>
        </w:rPr>
        <w:t>Hiszpania</w:t>
      </w:r>
      <w:r w:rsidR="00875F1A" w:rsidRPr="003A1459">
        <w:rPr>
          <w:rFonts w:cstheme="minorHAnsi"/>
        </w:rPr>
        <w:t xml:space="preserve"> </w:t>
      </w:r>
      <w:r w:rsidR="001F2735" w:rsidRPr="003A1459">
        <w:rPr>
          <w:rFonts w:cstheme="minorHAnsi"/>
        </w:rPr>
        <w:t xml:space="preserve">- </w:t>
      </w:r>
      <w:r w:rsidR="00875F1A" w:rsidRPr="003A1459">
        <w:rPr>
          <w:rFonts w:cstheme="minorHAnsi"/>
        </w:rPr>
        <w:t xml:space="preserve">realizowane są wyłącznie recepty transgraniczne w postaci elektronicznej wystawione w </w:t>
      </w:r>
      <w:r w:rsidR="0042624C" w:rsidRPr="003A1459">
        <w:t>Chorwacji</w:t>
      </w:r>
      <w:r w:rsidR="00982F23" w:rsidRPr="003A1459">
        <w:t>,</w:t>
      </w:r>
      <w:r w:rsidR="004D7D2E" w:rsidRPr="003A1459">
        <w:t xml:space="preserve"> Portugali</w:t>
      </w:r>
      <w:r w:rsidR="00DB0778" w:rsidRPr="003A1459">
        <w:t>i</w:t>
      </w:r>
      <w:r w:rsidR="00982F23" w:rsidRPr="003A1459">
        <w:t xml:space="preserve"> i </w:t>
      </w:r>
      <w:r w:rsidR="00884285" w:rsidRPr="003A1459">
        <w:t>Polsce</w:t>
      </w:r>
      <w:r w:rsidR="00884B6D" w:rsidRPr="003A1459">
        <w:rPr>
          <w:rStyle w:val="Odwoanieprzypisudolnego"/>
        </w:rPr>
        <w:footnoteReference w:id="1"/>
      </w:r>
      <w:r w:rsidR="004D7D2E" w:rsidRPr="003A1459">
        <w:t>.</w:t>
      </w:r>
    </w:p>
    <w:p w14:paraId="6EB3E259" w14:textId="77777777" w:rsidR="006C1A30" w:rsidRPr="000326D8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Holandia</w:t>
      </w:r>
      <w:r w:rsidR="00525E8F" w:rsidRPr="000326D8">
        <w:rPr>
          <w:rFonts w:cstheme="minorHAnsi"/>
        </w:rPr>
        <w:t>.</w:t>
      </w:r>
      <w:r w:rsidRPr="000326D8">
        <w:rPr>
          <w:rFonts w:cstheme="minorHAnsi"/>
        </w:rPr>
        <w:t xml:space="preserve"> </w:t>
      </w:r>
    </w:p>
    <w:p w14:paraId="05FF527E" w14:textId="77777777" w:rsidR="00525E8F" w:rsidRPr="000326D8" w:rsidRDefault="006C1A30" w:rsidP="00FC35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Irlandia</w:t>
      </w:r>
      <w:r w:rsidR="00525E8F" w:rsidRPr="000326D8">
        <w:rPr>
          <w:rFonts w:cstheme="minorHAnsi"/>
        </w:rPr>
        <w:t>.</w:t>
      </w:r>
      <w:r w:rsidRPr="000326D8">
        <w:rPr>
          <w:rFonts w:cstheme="minorHAnsi"/>
        </w:rPr>
        <w:t xml:space="preserve"> </w:t>
      </w:r>
    </w:p>
    <w:p w14:paraId="2F0C5D74" w14:textId="77777777" w:rsidR="006C1A30" w:rsidRPr="000326D8" w:rsidRDefault="006C1A30" w:rsidP="00FC35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Litwa</w:t>
      </w:r>
      <w:r w:rsidR="00525E8F" w:rsidRPr="000326D8">
        <w:rPr>
          <w:rFonts w:cstheme="minorHAnsi"/>
        </w:rPr>
        <w:t>.</w:t>
      </w:r>
    </w:p>
    <w:p w14:paraId="0869EF08" w14:textId="77777777" w:rsidR="006C1A30" w:rsidRPr="000326D8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Luksemburg</w:t>
      </w:r>
      <w:r w:rsidR="00525E8F" w:rsidRPr="000326D8">
        <w:rPr>
          <w:rFonts w:cstheme="minorHAnsi"/>
        </w:rPr>
        <w:t>.</w:t>
      </w:r>
    </w:p>
    <w:p w14:paraId="6303A8BF" w14:textId="77777777" w:rsidR="00A23BA4" w:rsidRPr="000326D8" w:rsidRDefault="00DC758D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Łotwa</w:t>
      </w:r>
      <w:r w:rsidR="00525E8F" w:rsidRPr="000326D8">
        <w:rPr>
          <w:rFonts w:cstheme="minorHAnsi"/>
        </w:rPr>
        <w:t>.</w:t>
      </w:r>
    </w:p>
    <w:p w14:paraId="1E6D92FC" w14:textId="77777777" w:rsidR="006710C9" w:rsidRPr="000326D8" w:rsidRDefault="006710C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Malta</w:t>
      </w:r>
      <w:r w:rsidR="00525E8F" w:rsidRPr="000326D8">
        <w:rPr>
          <w:rFonts w:cstheme="minorHAnsi"/>
        </w:rPr>
        <w:t>.</w:t>
      </w:r>
    </w:p>
    <w:p w14:paraId="6CACA117" w14:textId="77777777" w:rsidR="006710C9" w:rsidRPr="000326D8" w:rsidRDefault="006710C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Niemcy</w:t>
      </w:r>
      <w:r w:rsidR="00525E8F" w:rsidRPr="000326D8">
        <w:rPr>
          <w:rFonts w:cstheme="minorHAnsi"/>
        </w:rPr>
        <w:t>.</w:t>
      </w:r>
    </w:p>
    <w:p w14:paraId="35ACDD80" w14:textId="14D707A2" w:rsidR="00100F22" w:rsidRPr="001F0A86" w:rsidRDefault="00100F22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F0A86">
        <w:rPr>
          <w:rFonts w:cstheme="minorHAnsi"/>
        </w:rPr>
        <w:t>Polska</w:t>
      </w:r>
      <w:r w:rsidR="00EA3ED4" w:rsidRPr="001F0A86">
        <w:rPr>
          <w:rFonts w:cstheme="minorHAnsi"/>
        </w:rPr>
        <w:t xml:space="preserve"> - realizowane są wyłącznie recepty transgraniczne w postaci elektronicznej wystawione w Estonii</w:t>
      </w:r>
      <w:r w:rsidR="004454E1" w:rsidRPr="001F0A86">
        <w:rPr>
          <w:rFonts w:cstheme="minorHAnsi"/>
        </w:rPr>
        <w:t>,</w:t>
      </w:r>
      <w:r w:rsidR="001F2735" w:rsidRPr="001F0A86">
        <w:rPr>
          <w:rFonts w:cstheme="minorHAnsi"/>
        </w:rPr>
        <w:t xml:space="preserve"> </w:t>
      </w:r>
      <w:r w:rsidR="00EA3ED4" w:rsidRPr="001F0A86">
        <w:rPr>
          <w:rFonts w:cstheme="minorHAnsi"/>
        </w:rPr>
        <w:t>Po</w:t>
      </w:r>
      <w:r w:rsidR="000D2A47" w:rsidRPr="001F0A86">
        <w:rPr>
          <w:rFonts w:cstheme="minorHAnsi"/>
        </w:rPr>
        <w:t>rtugalii</w:t>
      </w:r>
      <w:r w:rsidR="00E90278" w:rsidRPr="001F0A86">
        <w:rPr>
          <w:rFonts w:cstheme="minorHAnsi"/>
        </w:rPr>
        <w:t xml:space="preserve">, </w:t>
      </w:r>
      <w:r w:rsidR="00982F23" w:rsidRPr="001F0A86">
        <w:rPr>
          <w:rFonts w:cstheme="minorHAnsi"/>
        </w:rPr>
        <w:t>Hiszpanii</w:t>
      </w:r>
      <w:r w:rsidR="00884B6D" w:rsidRPr="001F0A86">
        <w:rPr>
          <w:rFonts w:cstheme="minorHAnsi"/>
          <w:vertAlign w:val="superscript"/>
        </w:rPr>
        <w:t>1</w:t>
      </w:r>
      <w:r w:rsidR="00E90278" w:rsidRPr="001F0A86">
        <w:rPr>
          <w:rFonts w:cstheme="minorHAnsi"/>
          <w:vertAlign w:val="superscript"/>
        </w:rPr>
        <w:t xml:space="preserve">  </w:t>
      </w:r>
      <w:r w:rsidR="00E90278" w:rsidRPr="001F0A86">
        <w:rPr>
          <w:rFonts w:cstheme="minorHAnsi"/>
        </w:rPr>
        <w:t>i Finlandii</w:t>
      </w:r>
      <w:r w:rsidR="00E90278" w:rsidRPr="001F0A86">
        <w:rPr>
          <w:rFonts w:cstheme="minorHAnsi"/>
          <w:vertAlign w:val="superscript"/>
        </w:rPr>
        <w:t xml:space="preserve"> </w:t>
      </w:r>
      <w:r w:rsidR="00884B6D" w:rsidRPr="001F0A86">
        <w:rPr>
          <w:rFonts w:cstheme="minorHAnsi"/>
        </w:rPr>
        <w:t>.</w:t>
      </w:r>
    </w:p>
    <w:p w14:paraId="43BA51F0" w14:textId="57F81A45" w:rsidR="006710C9" w:rsidRPr="000326D8" w:rsidRDefault="006710C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 xml:space="preserve">Portugalia - </w:t>
      </w:r>
      <w:r w:rsidR="00525E8F" w:rsidRPr="000326D8">
        <w:rPr>
          <w:rFonts w:cstheme="minorHAnsi"/>
        </w:rPr>
        <w:t xml:space="preserve">realizowane są wyłącznie recepty transgraniczne w postaci elektronicznej wystawione </w:t>
      </w:r>
      <w:r w:rsidR="00525E8F" w:rsidRPr="00C77063">
        <w:rPr>
          <w:rFonts w:cstheme="minorHAnsi"/>
        </w:rPr>
        <w:t>w</w:t>
      </w:r>
      <w:r w:rsidR="00C77063">
        <w:t xml:space="preserve"> </w:t>
      </w:r>
      <w:r w:rsidR="005B6C18" w:rsidRPr="00C77063">
        <w:t>Finlandi</w:t>
      </w:r>
      <w:r w:rsidR="00525E8F" w:rsidRPr="00C77063">
        <w:t>i</w:t>
      </w:r>
      <w:r w:rsidR="00EA3ED4">
        <w:t xml:space="preserve">, </w:t>
      </w:r>
      <w:r w:rsidR="005B6C18" w:rsidRPr="000326D8">
        <w:t>Chorwacj</w:t>
      </w:r>
      <w:r w:rsidR="00525E8F" w:rsidRPr="000326D8">
        <w:t>i</w:t>
      </w:r>
      <w:r w:rsidR="00EA3ED4">
        <w:t>, Estonii</w:t>
      </w:r>
      <w:r w:rsidR="00032CB8">
        <w:t xml:space="preserve"> </w:t>
      </w:r>
      <w:r w:rsidR="00EA3ED4">
        <w:t>i</w:t>
      </w:r>
      <w:r w:rsidR="00E77EBC">
        <w:t xml:space="preserve"> Hiszpanii</w:t>
      </w:r>
      <w:r w:rsidR="00B64A00">
        <w:t>.</w:t>
      </w:r>
    </w:p>
    <w:p w14:paraId="5DE6473E" w14:textId="77777777" w:rsidR="00783115" w:rsidRPr="000326D8" w:rsidRDefault="00783115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Rumunia</w:t>
      </w:r>
      <w:r w:rsidR="00525E8F" w:rsidRPr="000326D8">
        <w:rPr>
          <w:rFonts w:cstheme="minorHAnsi"/>
        </w:rPr>
        <w:t>.</w:t>
      </w:r>
    </w:p>
    <w:p w14:paraId="6647F44E" w14:textId="77777777" w:rsidR="00525E8F" w:rsidRPr="000326D8" w:rsidRDefault="00783115" w:rsidP="00486B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Słowacja</w:t>
      </w:r>
      <w:r w:rsidR="00525E8F" w:rsidRPr="000326D8">
        <w:rPr>
          <w:rFonts w:cstheme="minorHAnsi"/>
        </w:rPr>
        <w:t>.</w:t>
      </w:r>
    </w:p>
    <w:p w14:paraId="71744BEB" w14:textId="77777777" w:rsidR="00783115" w:rsidRPr="000326D8" w:rsidRDefault="00783115" w:rsidP="00486B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Słowenia</w:t>
      </w:r>
      <w:r w:rsidR="00525E8F" w:rsidRPr="000326D8">
        <w:rPr>
          <w:rFonts w:cstheme="minorHAnsi"/>
        </w:rPr>
        <w:t>.</w:t>
      </w:r>
    </w:p>
    <w:p w14:paraId="159172AE" w14:textId="77777777" w:rsidR="00783115" w:rsidRPr="000326D8" w:rsidRDefault="00783115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Szwecja</w:t>
      </w:r>
      <w:r w:rsidR="00525E8F" w:rsidRPr="000326D8">
        <w:rPr>
          <w:rFonts w:cstheme="minorHAnsi"/>
        </w:rPr>
        <w:t>.</w:t>
      </w:r>
    </w:p>
    <w:p w14:paraId="07E93DE1" w14:textId="77777777" w:rsidR="00525E8F" w:rsidRPr="000326D8" w:rsidRDefault="00783115" w:rsidP="003542B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Węgry</w:t>
      </w:r>
      <w:r w:rsidR="00525E8F" w:rsidRPr="000326D8">
        <w:rPr>
          <w:rFonts w:cstheme="minorHAnsi"/>
        </w:rPr>
        <w:t>.</w:t>
      </w:r>
    </w:p>
    <w:p w14:paraId="19F78ADA" w14:textId="77777777" w:rsidR="00612449" w:rsidRPr="000326D8" w:rsidRDefault="000A5A30" w:rsidP="003542B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cstheme="minorHAnsi"/>
        </w:rPr>
        <w:t>Włochy</w:t>
      </w:r>
      <w:r w:rsidR="00525E8F" w:rsidRPr="000326D8">
        <w:rPr>
          <w:rFonts w:cstheme="minorHAnsi"/>
        </w:rPr>
        <w:t>.</w:t>
      </w:r>
    </w:p>
    <w:p w14:paraId="514BD2B9" w14:textId="77777777" w:rsidR="00173265" w:rsidRPr="000326D8" w:rsidRDefault="00A23BA4" w:rsidP="0017326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eastAsia="Times New Roman" w:cstheme="minorHAnsi"/>
          <w:lang w:eastAsia="pl-PL"/>
        </w:rPr>
        <w:t>Islandia</w:t>
      </w:r>
      <w:r w:rsidR="00173265" w:rsidRPr="000326D8">
        <w:rPr>
          <w:rFonts w:cstheme="minorHAnsi"/>
        </w:rPr>
        <w:t>.</w:t>
      </w:r>
    </w:p>
    <w:p w14:paraId="64DFEF54" w14:textId="77777777" w:rsidR="00173265" w:rsidRPr="000326D8" w:rsidRDefault="00A23BA4" w:rsidP="0017326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eastAsia="Times New Roman" w:cstheme="minorHAnsi"/>
          <w:lang w:eastAsia="pl-PL"/>
        </w:rPr>
        <w:t>Lichtenstein</w:t>
      </w:r>
      <w:r w:rsidR="00173265" w:rsidRPr="000326D8">
        <w:rPr>
          <w:rFonts w:cstheme="minorHAnsi"/>
        </w:rPr>
        <w:t>.</w:t>
      </w:r>
    </w:p>
    <w:p w14:paraId="7DED4779" w14:textId="77777777" w:rsidR="00173265" w:rsidRPr="000326D8" w:rsidRDefault="00A23BA4" w:rsidP="0017326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326D8">
        <w:rPr>
          <w:rFonts w:eastAsia="Times New Roman" w:cstheme="minorHAnsi"/>
          <w:lang w:eastAsia="pl-PL"/>
        </w:rPr>
        <w:t>Norwegia</w:t>
      </w:r>
      <w:r w:rsidR="00173265" w:rsidRPr="000326D8">
        <w:rPr>
          <w:rFonts w:cstheme="minorHAnsi"/>
        </w:rPr>
        <w:t>.</w:t>
      </w:r>
    </w:p>
    <w:p w14:paraId="12DBE49F" w14:textId="77777777" w:rsidR="00A23BA4" w:rsidRPr="000326D8" w:rsidRDefault="00A23BA4" w:rsidP="00DD2BF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326D8">
        <w:rPr>
          <w:rFonts w:cstheme="minorHAnsi"/>
        </w:rPr>
        <w:t>Szwajcaria</w:t>
      </w:r>
      <w:r w:rsidR="00C00E39" w:rsidRPr="000326D8">
        <w:rPr>
          <w:rFonts w:cstheme="minorHAnsi"/>
        </w:rPr>
        <w:t>.</w:t>
      </w:r>
    </w:p>
    <w:p w14:paraId="4B244960" w14:textId="30B726D6" w:rsidR="00171C93" w:rsidRDefault="00171C93" w:rsidP="003A1459">
      <w:pPr>
        <w:jc w:val="both"/>
      </w:pPr>
      <w:r>
        <w:t>Dodatkowa informacja:</w:t>
      </w:r>
    </w:p>
    <w:p w14:paraId="7D59B4C8" w14:textId="34C3666B" w:rsidR="00171C93" w:rsidRPr="000326D8" w:rsidRDefault="00171C93" w:rsidP="00171C93">
      <w:pPr>
        <w:pStyle w:val="Akapitzlist"/>
        <w:numPr>
          <w:ilvl w:val="0"/>
          <w:numId w:val="4"/>
        </w:numPr>
        <w:jc w:val="both"/>
      </w:pPr>
      <w:r>
        <w:t>Wielka Brytania nie realizuje recept transgranicznych w postaci papierowej i elektronicznej.</w:t>
      </w:r>
    </w:p>
    <w:sectPr w:rsidR="00171C93" w:rsidRPr="00032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B568" w14:textId="77777777" w:rsidR="00415A61" w:rsidRDefault="00415A61" w:rsidP="00884B6D">
      <w:pPr>
        <w:spacing w:after="0" w:line="240" w:lineRule="auto"/>
      </w:pPr>
      <w:r>
        <w:separator/>
      </w:r>
    </w:p>
  </w:endnote>
  <w:endnote w:type="continuationSeparator" w:id="0">
    <w:p w14:paraId="03E08D9F" w14:textId="77777777" w:rsidR="00415A61" w:rsidRDefault="00415A61" w:rsidP="0088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EA54" w14:textId="77777777" w:rsidR="00415A61" w:rsidRDefault="00415A61" w:rsidP="00884B6D">
      <w:pPr>
        <w:spacing w:after="0" w:line="240" w:lineRule="auto"/>
      </w:pPr>
      <w:r>
        <w:separator/>
      </w:r>
    </w:p>
  </w:footnote>
  <w:footnote w:type="continuationSeparator" w:id="0">
    <w:p w14:paraId="05F2D981" w14:textId="77777777" w:rsidR="00415A61" w:rsidRDefault="00415A61" w:rsidP="00884B6D">
      <w:pPr>
        <w:spacing w:after="0" w:line="240" w:lineRule="auto"/>
      </w:pPr>
      <w:r>
        <w:continuationSeparator/>
      </w:r>
    </w:p>
  </w:footnote>
  <w:footnote w:id="1">
    <w:p w14:paraId="58C40354" w14:textId="710901D9" w:rsidR="00884B6D" w:rsidRDefault="00884B6D">
      <w:pPr>
        <w:pStyle w:val="Tekstprzypisudolnego"/>
      </w:pPr>
      <w:r w:rsidRPr="003A1459">
        <w:rPr>
          <w:rStyle w:val="Odwoanieprzypisudolnego"/>
        </w:rPr>
        <w:footnoteRef/>
      </w:r>
      <w:r w:rsidRPr="003A1459">
        <w:t xml:space="preserve"> W Hiszpanii dotyczy </w:t>
      </w:r>
      <w:r w:rsidRPr="003A1459">
        <w:rPr>
          <w:rFonts w:cstheme="minorHAnsi"/>
        </w:rPr>
        <w:t>Madryt</w:t>
      </w:r>
      <w:r w:rsidR="00DE34F4" w:rsidRPr="003A1459">
        <w:rPr>
          <w:rFonts w:cstheme="minorHAnsi"/>
        </w:rPr>
        <w:t>u</w:t>
      </w:r>
      <w:r w:rsidRPr="003A1459">
        <w:rPr>
          <w:rFonts w:cstheme="minorHAnsi"/>
        </w:rPr>
        <w:t>, Wyspy Kanaryjski</w:t>
      </w:r>
      <w:r w:rsidR="0078750F">
        <w:rPr>
          <w:rFonts w:cstheme="minorHAnsi"/>
        </w:rPr>
        <w:t>ch</w:t>
      </w:r>
      <w:r w:rsidRPr="003A1459">
        <w:rPr>
          <w:rFonts w:cstheme="minorHAnsi"/>
        </w:rPr>
        <w:t>, Kraj</w:t>
      </w:r>
      <w:r w:rsidR="00DE34F4" w:rsidRPr="003A1459">
        <w:rPr>
          <w:rFonts w:cstheme="minorHAnsi"/>
        </w:rPr>
        <w:t>u</w:t>
      </w:r>
      <w:r w:rsidRPr="003A1459">
        <w:rPr>
          <w:rFonts w:cstheme="minorHAnsi"/>
        </w:rPr>
        <w:t xml:space="preserve"> Basków, Kataloni</w:t>
      </w:r>
      <w:r w:rsidR="00DE34F4" w:rsidRPr="003A1459">
        <w:rPr>
          <w:rFonts w:cstheme="minorHAnsi"/>
        </w:rPr>
        <w:t>i</w:t>
      </w:r>
      <w:r w:rsidRPr="003A1459">
        <w:rPr>
          <w:rFonts w:cstheme="minorHAnsi"/>
        </w:rPr>
        <w:t>, Estremadur</w:t>
      </w:r>
      <w:r w:rsidR="00DE34F4" w:rsidRPr="003A1459">
        <w:rPr>
          <w:rFonts w:cstheme="minorHAnsi"/>
        </w:rPr>
        <w:t>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433B"/>
    <w:multiLevelType w:val="hybridMultilevel"/>
    <w:tmpl w:val="D3ACEF3E"/>
    <w:lvl w:ilvl="0" w:tplc="B406C5C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4A24"/>
    <w:multiLevelType w:val="hybridMultilevel"/>
    <w:tmpl w:val="F20E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3820"/>
    <w:multiLevelType w:val="hybridMultilevel"/>
    <w:tmpl w:val="865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1EB6"/>
    <w:multiLevelType w:val="multilevel"/>
    <w:tmpl w:val="ECC6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574137">
    <w:abstractNumId w:val="3"/>
  </w:num>
  <w:num w:numId="2" w16cid:durableId="1169714555">
    <w:abstractNumId w:val="2"/>
  </w:num>
  <w:num w:numId="3" w16cid:durableId="318769194">
    <w:abstractNumId w:val="0"/>
  </w:num>
  <w:num w:numId="4" w16cid:durableId="227738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0A"/>
    <w:rsid w:val="000326D8"/>
    <w:rsid w:val="00032CB8"/>
    <w:rsid w:val="000723A1"/>
    <w:rsid w:val="000A5A30"/>
    <w:rsid w:val="000B028D"/>
    <w:rsid w:val="000D2A47"/>
    <w:rsid w:val="000E7A8A"/>
    <w:rsid w:val="00100F22"/>
    <w:rsid w:val="001271BC"/>
    <w:rsid w:val="001305FC"/>
    <w:rsid w:val="00140FED"/>
    <w:rsid w:val="00143DB7"/>
    <w:rsid w:val="00171C93"/>
    <w:rsid w:val="00173265"/>
    <w:rsid w:val="00173D7D"/>
    <w:rsid w:val="001D0EAB"/>
    <w:rsid w:val="001F0A86"/>
    <w:rsid w:val="001F2735"/>
    <w:rsid w:val="00205190"/>
    <w:rsid w:val="00220D00"/>
    <w:rsid w:val="00256880"/>
    <w:rsid w:val="002812A9"/>
    <w:rsid w:val="0034657E"/>
    <w:rsid w:val="00356701"/>
    <w:rsid w:val="0038580A"/>
    <w:rsid w:val="003A1459"/>
    <w:rsid w:val="00415A61"/>
    <w:rsid w:val="0042624C"/>
    <w:rsid w:val="004454E1"/>
    <w:rsid w:val="004610B9"/>
    <w:rsid w:val="004D40B5"/>
    <w:rsid w:val="004D7D2E"/>
    <w:rsid w:val="00513423"/>
    <w:rsid w:val="0052497A"/>
    <w:rsid w:val="00525E8F"/>
    <w:rsid w:val="00562E96"/>
    <w:rsid w:val="00563CF8"/>
    <w:rsid w:val="00575659"/>
    <w:rsid w:val="00592D2A"/>
    <w:rsid w:val="005B6C18"/>
    <w:rsid w:val="005E5092"/>
    <w:rsid w:val="00612449"/>
    <w:rsid w:val="00622219"/>
    <w:rsid w:val="006710C9"/>
    <w:rsid w:val="006B1D38"/>
    <w:rsid w:val="006C1A30"/>
    <w:rsid w:val="006C77F1"/>
    <w:rsid w:val="00717E69"/>
    <w:rsid w:val="007240B8"/>
    <w:rsid w:val="00757601"/>
    <w:rsid w:val="00783115"/>
    <w:rsid w:val="0078750F"/>
    <w:rsid w:val="007A2E78"/>
    <w:rsid w:val="007C30F3"/>
    <w:rsid w:val="007E4653"/>
    <w:rsid w:val="00800353"/>
    <w:rsid w:val="00835477"/>
    <w:rsid w:val="00847F42"/>
    <w:rsid w:val="00875F1A"/>
    <w:rsid w:val="00884285"/>
    <w:rsid w:val="00884B6D"/>
    <w:rsid w:val="00890B5E"/>
    <w:rsid w:val="008B00FF"/>
    <w:rsid w:val="00905537"/>
    <w:rsid w:val="00982F23"/>
    <w:rsid w:val="009D791F"/>
    <w:rsid w:val="00A23BA4"/>
    <w:rsid w:val="00A4109C"/>
    <w:rsid w:val="00A619D6"/>
    <w:rsid w:val="00AD172B"/>
    <w:rsid w:val="00B26E9F"/>
    <w:rsid w:val="00B64A00"/>
    <w:rsid w:val="00B86578"/>
    <w:rsid w:val="00B902F6"/>
    <w:rsid w:val="00BF3616"/>
    <w:rsid w:val="00BF37DF"/>
    <w:rsid w:val="00C00E39"/>
    <w:rsid w:val="00C06C71"/>
    <w:rsid w:val="00C72DE8"/>
    <w:rsid w:val="00C77063"/>
    <w:rsid w:val="00CA4BD9"/>
    <w:rsid w:val="00CD02C7"/>
    <w:rsid w:val="00CD261E"/>
    <w:rsid w:val="00CE0BC1"/>
    <w:rsid w:val="00D34DDB"/>
    <w:rsid w:val="00D44AD9"/>
    <w:rsid w:val="00D679A7"/>
    <w:rsid w:val="00D75481"/>
    <w:rsid w:val="00DA74DE"/>
    <w:rsid w:val="00DB0778"/>
    <w:rsid w:val="00DC758D"/>
    <w:rsid w:val="00DE34F4"/>
    <w:rsid w:val="00DE51B0"/>
    <w:rsid w:val="00E37392"/>
    <w:rsid w:val="00E77EBC"/>
    <w:rsid w:val="00E90278"/>
    <w:rsid w:val="00E93E10"/>
    <w:rsid w:val="00EA3ED4"/>
    <w:rsid w:val="00ED7849"/>
    <w:rsid w:val="00F3236C"/>
    <w:rsid w:val="00F45502"/>
    <w:rsid w:val="00F54D68"/>
    <w:rsid w:val="00F6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982D"/>
  <w15:chartTrackingRefBased/>
  <w15:docId w15:val="{88F6CD8A-9651-4925-A5C4-275CA1F0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497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D79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0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65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75F1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7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39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4279-183A-43AE-B4D4-33AA89A7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ieczna Agnieszka</dc:creator>
  <cp:keywords/>
  <dc:description/>
  <cp:lastModifiedBy>Wojdat Katarzyna</cp:lastModifiedBy>
  <cp:revision>7</cp:revision>
  <dcterms:created xsi:type="dcterms:W3CDTF">2022-12-14T12:30:00Z</dcterms:created>
  <dcterms:modified xsi:type="dcterms:W3CDTF">2023-01-09T07:44:00Z</dcterms:modified>
</cp:coreProperties>
</file>